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5580"/>
      </w:tblGrid>
      <w:tr w:rsidR="00855FD5" w:rsidRPr="009514CE" w14:paraId="6F5C4512" w14:textId="77777777" w:rsidTr="20CA10E6">
        <w:trPr>
          <w:trHeight w:val="10952"/>
        </w:trPr>
        <w:tc>
          <w:tcPr>
            <w:tcW w:w="5598" w:type="dxa"/>
            <w:shd w:val="clear" w:color="auto" w:fill="auto"/>
          </w:tcPr>
          <w:p w14:paraId="7B3B036A" w14:textId="0B2AAC4D" w:rsidR="00EF02B5" w:rsidRPr="00EF02B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Monday, </w:t>
            </w:r>
            <w:r w:rsidR="002015FC">
              <w:rPr>
                <w:rStyle w:val="Strong"/>
              </w:rPr>
              <w:t xml:space="preserve">April </w:t>
            </w:r>
            <w:r w:rsidR="00E808D3">
              <w:rPr>
                <w:rStyle w:val="Strong"/>
              </w:rPr>
              <w:t>22</w:t>
            </w:r>
            <w:r w:rsidRPr="20CA10E6">
              <w:rPr>
                <w:rStyle w:val="Strong"/>
              </w:rPr>
              <w:t>,2019</w:t>
            </w:r>
          </w:p>
          <w:p w14:paraId="1B48A0D0" w14:textId="77777777" w:rsidR="00271891" w:rsidRDefault="000D38BC" w:rsidP="009514CE">
            <w:pPr>
              <w:pStyle w:val="textregular"/>
              <w:spacing w:before="0" w:beforeAutospacing="0" w:after="0" w:afterAutospacing="0"/>
            </w:pPr>
            <w:r>
              <w:t>Red Beans with Rice and Smoke Sausage</w:t>
            </w:r>
          </w:p>
          <w:p w14:paraId="5A747B94" w14:textId="6E0DF22D" w:rsidR="000D38BC" w:rsidRDefault="00E808D3" w:rsidP="009514CE">
            <w:pPr>
              <w:pStyle w:val="textregular"/>
              <w:spacing w:before="0" w:beforeAutospacing="0" w:after="0" w:afterAutospacing="0"/>
            </w:pPr>
            <w:r>
              <w:t>Chicken Fried Steak</w:t>
            </w:r>
          </w:p>
          <w:p w14:paraId="69CE25C3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Grilled Salmon</w:t>
            </w:r>
          </w:p>
          <w:p w14:paraId="7ACA0033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reamed Spinach</w:t>
            </w:r>
          </w:p>
          <w:p w14:paraId="276C3A4D" w14:textId="148078EF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Fried</w:t>
            </w:r>
            <w:r w:rsidR="00CF2825">
              <w:t xml:space="preserve"> </w:t>
            </w:r>
            <w:r w:rsidR="00C20E12">
              <w:t>Corn Nuggets</w:t>
            </w:r>
          </w:p>
          <w:p w14:paraId="63B03924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 xml:space="preserve">Corn </w:t>
            </w:r>
            <w:proofErr w:type="spellStart"/>
            <w:r>
              <w:t>Maque</w:t>
            </w:r>
            <w:proofErr w:type="spellEnd"/>
            <w:r>
              <w:t xml:space="preserve"> Choux</w:t>
            </w:r>
          </w:p>
          <w:p w14:paraId="4F7E2F0B" w14:textId="508620E8" w:rsidR="000D38BC" w:rsidRDefault="00FF79FD" w:rsidP="009514CE">
            <w:pPr>
              <w:pStyle w:val="textregular"/>
              <w:spacing w:before="0" w:beforeAutospacing="0" w:after="0" w:afterAutospacing="0"/>
            </w:pPr>
            <w:r>
              <w:t>Roasted Potatoes</w:t>
            </w:r>
          </w:p>
          <w:p w14:paraId="6DBC50FC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Vegetable Blend</w:t>
            </w:r>
          </w:p>
          <w:p w14:paraId="7171A227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ombo: Red Beans with Rice and Smoke Sausage, Side and 16oz Beverage</w:t>
            </w:r>
          </w:p>
          <w:p w14:paraId="672A6659" w14:textId="77777777" w:rsidR="00166763" w:rsidRDefault="00166763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2626F082" w14:textId="1796E118" w:rsidR="00E3331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Tuesday, </w:t>
            </w:r>
            <w:r w:rsidR="002015FC">
              <w:rPr>
                <w:rStyle w:val="Strong"/>
              </w:rPr>
              <w:t xml:space="preserve">April </w:t>
            </w:r>
            <w:r w:rsidR="00E808D3">
              <w:rPr>
                <w:rStyle w:val="Strong"/>
              </w:rPr>
              <w:t>23</w:t>
            </w:r>
            <w:r w:rsidR="00FF79FD">
              <w:rPr>
                <w:rStyle w:val="Strong"/>
              </w:rPr>
              <w:t>, 2019</w:t>
            </w:r>
          </w:p>
          <w:p w14:paraId="1620ED4E" w14:textId="50F2BF59" w:rsidR="00CF2825" w:rsidRDefault="00E808D3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rawfish Pies</w:t>
            </w:r>
          </w:p>
          <w:p w14:paraId="022CE19B" w14:textId="2867F49C" w:rsidR="00C20E12" w:rsidRDefault="00785FFF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paghetti and Meatballs</w:t>
            </w:r>
          </w:p>
          <w:p w14:paraId="77683374" w14:textId="657381A0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Mahi</w:t>
            </w:r>
          </w:p>
          <w:p w14:paraId="1B40CE1D" w14:textId="78BF7FE1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Broccoli Bites</w:t>
            </w:r>
          </w:p>
          <w:p w14:paraId="6599D40C" w14:textId="700702A0" w:rsidR="00CF2825" w:rsidRDefault="00E808D3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Rice</w:t>
            </w:r>
          </w:p>
          <w:p w14:paraId="74E43FB2" w14:textId="2A331D21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Peas</w:t>
            </w:r>
          </w:p>
          <w:p w14:paraId="05F15608" w14:textId="40494C51" w:rsidR="00CF2825" w:rsidRDefault="00C012B9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mothered Cabbage</w:t>
            </w:r>
          </w:p>
          <w:p w14:paraId="79E65A84" w14:textId="5E6ADF35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Veggie Blend</w:t>
            </w:r>
          </w:p>
          <w:p w14:paraId="4501D43D" w14:textId="1DF89B2C" w:rsidR="00C20E12" w:rsidRDefault="002015FC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rn </w:t>
            </w:r>
          </w:p>
          <w:p w14:paraId="165F1DD9" w14:textId="4EF0A4BD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mbo: </w:t>
            </w:r>
            <w:r w:rsidR="00785F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paghetti and Meatballs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, Side, and 16oz Beverage</w:t>
            </w:r>
          </w:p>
          <w:p w14:paraId="1F63DDDE" w14:textId="77777777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0A37501D" w14:textId="77777777" w:rsidR="009D59BF" w:rsidRDefault="009D59BF" w:rsidP="009514CE">
            <w:pPr>
              <w:pStyle w:val="textregular"/>
              <w:spacing w:before="0" w:beforeAutospacing="0" w:after="0" w:afterAutospacing="0"/>
            </w:pPr>
          </w:p>
          <w:p w14:paraId="6E7BEAA2" w14:textId="77777777" w:rsidR="00271891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44EA4BF3" w14:textId="5B1C8A3F" w:rsidR="00C46818" w:rsidRDefault="20CA10E6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Wednesday, </w:t>
            </w:r>
            <w:r w:rsidR="002015FC">
              <w:rPr>
                <w:rStyle w:val="Strong"/>
              </w:rPr>
              <w:t xml:space="preserve">April </w:t>
            </w:r>
            <w:r w:rsidR="00E808D3">
              <w:rPr>
                <w:rStyle w:val="Strong"/>
              </w:rPr>
              <w:t>24</w:t>
            </w:r>
            <w:r w:rsidRPr="20CA10E6">
              <w:rPr>
                <w:rStyle w:val="Strong"/>
              </w:rPr>
              <w:t>,20</w:t>
            </w:r>
            <w:r w:rsidR="002C244E">
              <w:rPr>
                <w:rStyle w:val="Strong"/>
              </w:rPr>
              <w:t>19</w:t>
            </w:r>
          </w:p>
          <w:p w14:paraId="506B9E3B" w14:textId="10FE7258" w:rsidR="002C244E" w:rsidRDefault="00E808D3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Homemade Lasagna</w:t>
            </w:r>
          </w:p>
          <w:p w14:paraId="79D0AC37" w14:textId="64879228" w:rsidR="00A6705F" w:rsidRDefault="00E808D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Seafood Stuffed Bell Pepper</w:t>
            </w:r>
          </w:p>
          <w:p w14:paraId="5D2D1DFD" w14:textId="77777777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Chicken Breast</w:t>
            </w:r>
          </w:p>
          <w:p w14:paraId="3FBC8ECA" w14:textId="77777777" w:rsidR="00C46818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Mustard Greens</w:t>
            </w:r>
          </w:p>
          <w:p w14:paraId="55DD7E57" w14:textId="409E6683" w:rsidR="00C46818" w:rsidRDefault="003E2E9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ield Peas</w:t>
            </w:r>
          </w:p>
          <w:p w14:paraId="1489D1CE" w14:textId="1AC47C81" w:rsidR="00C46818" w:rsidRDefault="00FF79FD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</w:p>
          <w:p w14:paraId="61EA56E9" w14:textId="77777777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Asparagus</w:t>
            </w:r>
          </w:p>
          <w:p w14:paraId="0E84A3FB" w14:textId="759839C3" w:rsidR="00E536E7" w:rsidRDefault="00E808D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ed Okra</w:t>
            </w:r>
          </w:p>
          <w:p w14:paraId="4FD212DD" w14:textId="44CFA8DC" w:rsidR="00FF79FD" w:rsidRDefault="00EB4FA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Squash</w:t>
            </w:r>
          </w:p>
          <w:p w14:paraId="08A11BDD" w14:textId="6A7D8B47" w:rsidR="000F18F0" w:rsidRDefault="000F18F0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5DAB6C7B" w14:textId="77777777" w:rsidR="00D63B5D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6FB951DF" w14:textId="483BADD0" w:rsidR="00C46818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Combo:</w:t>
            </w:r>
            <w:r w:rsidR="000F18F0">
              <w:rPr>
                <w:rStyle w:val="Strong"/>
              </w:rPr>
              <w:t xml:space="preserve"> </w:t>
            </w:r>
            <w:r w:rsidR="00E808D3">
              <w:rPr>
                <w:rStyle w:val="Strong"/>
              </w:rPr>
              <w:t>Lasagna</w:t>
            </w:r>
            <w:r w:rsidRPr="20CA10E6">
              <w:rPr>
                <w:rStyle w:val="Strong"/>
              </w:rPr>
              <w:t>, Side and 16</w:t>
            </w:r>
            <w:proofErr w:type="gramStart"/>
            <w:r w:rsidRPr="20CA10E6">
              <w:rPr>
                <w:rStyle w:val="Strong"/>
              </w:rPr>
              <w:t xml:space="preserve">oz </w:t>
            </w:r>
            <w:r w:rsidR="003E2E98">
              <w:rPr>
                <w:rStyle w:val="Strong"/>
              </w:rPr>
              <w:t xml:space="preserve"> </w:t>
            </w:r>
            <w:r w:rsidRPr="20CA10E6">
              <w:rPr>
                <w:rStyle w:val="Strong"/>
              </w:rPr>
              <w:t>Beverage</w:t>
            </w:r>
            <w:proofErr w:type="gramEnd"/>
          </w:p>
          <w:p w14:paraId="07C73223" w14:textId="62C4945B" w:rsidR="00C46818" w:rsidRPr="00C46818" w:rsidRDefault="00C46818" w:rsidP="21C6E417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4B4FBC3A" w14:textId="76AD70DD" w:rsidR="00902AC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Thursday</w:t>
            </w:r>
            <w:r w:rsidR="002015FC">
              <w:rPr>
                <w:rStyle w:val="Strong"/>
              </w:rPr>
              <w:t xml:space="preserve"> April </w:t>
            </w:r>
            <w:r w:rsidR="00E808D3">
              <w:rPr>
                <w:rStyle w:val="Strong"/>
              </w:rPr>
              <w:t>25</w:t>
            </w:r>
            <w:r w:rsidRPr="20CA10E6">
              <w:rPr>
                <w:rStyle w:val="Strong"/>
              </w:rPr>
              <w:t>,2019</w:t>
            </w:r>
          </w:p>
          <w:p w14:paraId="23352AD7" w14:textId="07CFD729" w:rsidR="21C6E417" w:rsidRDefault="00E808D3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Chicken Parmesan</w:t>
            </w:r>
          </w:p>
          <w:p w14:paraId="5B878956" w14:textId="3CC345D5" w:rsidR="00314DF3" w:rsidRDefault="00785FFF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Homemade Beef Stew</w:t>
            </w:r>
          </w:p>
          <w:p w14:paraId="34DA07E0" w14:textId="12F8CB94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Tuna</w:t>
            </w:r>
          </w:p>
          <w:p w14:paraId="61D86920" w14:textId="77777777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Veggie Blend </w:t>
            </w:r>
          </w:p>
          <w:p w14:paraId="3DAF7A7B" w14:textId="64C2FF1A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Fried 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Beans</w:t>
            </w:r>
          </w:p>
          <w:p w14:paraId="3C2B1A8A" w14:textId="77777777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proofErr w:type="spellStart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aute</w:t>
            </w:r>
            <w:proofErr w:type="spellEnd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Broccoli </w:t>
            </w:r>
          </w:p>
          <w:p w14:paraId="3F19AA24" w14:textId="3C5B33FB" w:rsidR="21C6E417" w:rsidRDefault="00785FFF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Noodles</w:t>
            </w:r>
          </w:p>
          <w:p w14:paraId="55DB0AE0" w14:textId="0F287405" w:rsidR="00FF79FD" w:rsidRDefault="0000236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rn </w:t>
            </w:r>
          </w:p>
          <w:p w14:paraId="1DF79280" w14:textId="43DBA6E4" w:rsidR="002015FC" w:rsidRDefault="00C012B9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s</w:t>
            </w:r>
          </w:p>
          <w:p w14:paraId="08CA2749" w14:textId="6514E230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mbo:</w:t>
            </w:r>
            <w:r w:rsidR="00C012B9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0F18F0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B</w:t>
            </w:r>
            <w:r w:rsidR="000F18F0">
              <w:rPr>
                <w:rFonts w:cs="Verdana"/>
                <w:color w:val="000000" w:themeColor="text1"/>
              </w:rPr>
              <w:t>ee</w:t>
            </w:r>
            <w:r w:rsidR="00785FFF">
              <w:rPr>
                <w:rFonts w:cs="Verdana"/>
                <w:color w:val="000000" w:themeColor="text1"/>
              </w:rPr>
              <w:t xml:space="preserve">f </w:t>
            </w:r>
            <w:proofErr w:type="gramStart"/>
            <w:r w:rsidR="00785FFF">
              <w:rPr>
                <w:rFonts w:cs="Verdana"/>
                <w:color w:val="000000" w:themeColor="text1"/>
              </w:rPr>
              <w:t>Stew</w:t>
            </w: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,</w:t>
            </w:r>
            <w:proofErr w:type="gramEnd"/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Side, and 16oz Beverage </w:t>
            </w:r>
          </w:p>
          <w:p w14:paraId="2AFAC544" w14:textId="408715A2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5A39BBE3" w14:textId="77777777" w:rsidR="007C089A" w:rsidRDefault="007C089A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41C8F396" w14:textId="77777777" w:rsidR="000A0356" w:rsidRPr="000A0356" w:rsidRDefault="000A0356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63E4A9CD" w14:textId="77777777" w:rsidR="00484D19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1DA25B14" w14:textId="1F2981EC" w:rsidR="00271891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Friday, </w:t>
            </w:r>
            <w:r w:rsidR="002015FC">
              <w:rPr>
                <w:rStyle w:val="Strong"/>
              </w:rPr>
              <w:t xml:space="preserve">April </w:t>
            </w:r>
            <w:r w:rsidR="00CE6079">
              <w:rPr>
                <w:rStyle w:val="Strong"/>
              </w:rPr>
              <w:t>26</w:t>
            </w:r>
            <w:r w:rsidRPr="20CA10E6">
              <w:rPr>
                <w:rStyle w:val="Strong"/>
              </w:rPr>
              <w:t>,2019</w:t>
            </w:r>
          </w:p>
          <w:p w14:paraId="72A3D3EC" w14:textId="70C836D4" w:rsidR="00D044F1" w:rsidRDefault="00CE6079" w:rsidP="00CE6079">
            <w:pPr>
              <w:pStyle w:val="NoSpacing"/>
            </w:pPr>
            <w:r>
              <w:t>Fried Catfish</w:t>
            </w:r>
          </w:p>
          <w:p w14:paraId="4BEC5F3F" w14:textId="716B63DE" w:rsidR="00CE6079" w:rsidRDefault="00CE6079" w:rsidP="00CE6079">
            <w:pPr>
              <w:pStyle w:val="NoSpacing"/>
            </w:pPr>
            <w:r>
              <w:t>Large and Small Seafood Platter</w:t>
            </w:r>
          </w:p>
          <w:p w14:paraId="3FE321ED" w14:textId="61406FAC" w:rsidR="00CE6079" w:rsidRDefault="00CE6079" w:rsidP="00CE6079">
            <w:pPr>
              <w:pStyle w:val="NoSpacing"/>
            </w:pPr>
            <w:r>
              <w:t>Grilled Chicken Breast</w:t>
            </w:r>
          </w:p>
          <w:p w14:paraId="0008FCC5" w14:textId="63B1C436" w:rsidR="00CE6079" w:rsidRDefault="00CE6079" w:rsidP="00CE6079">
            <w:pPr>
              <w:pStyle w:val="NoSpacing"/>
            </w:pPr>
            <w:r>
              <w:t>French Fries</w:t>
            </w:r>
          </w:p>
          <w:p w14:paraId="35C14035" w14:textId="359DBAD3" w:rsidR="00CE6079" w:rsidRDefault="00CE6079" w:rsidP="00CE6079">
            <w:pPr>
              <w:pStyle w:val="NoSpacing"/>
            </w:pPr>
            <w:r>
              <w:t>Green Peas</w:t>
            </w:r>
          </w:p>
          <w:p w14:paraId="7F14FA9A" w14:textId="7C7C1353" w:rsidR="00CE6079" w:rsidRDefault="00CE6079" w:rsidP="00CE6079">
            <w:pPr>
              <w:pStyle w:val="NoSpacing"/>
            </w:pPr>
            <w:r>
              <w:t>Coleslaw</w:t>
            </w:r>
          </w:p>
          <w:p w14:paraId="3EFE472C" w14:textId="6B6995D6" w:rsidR="00CE6079" w:rsidRDefault="00CE6079" w:rsidP="00CE6079">
            <w:pPr>
              <w:pStyle w:val="NoSpacing"/>
            </w:pPr>
            <w:r>
              <w:t>Greens</w:t>
            </w:r>
          </w:p>
          <w:p w14:paraId="4CA61C9E" w14:textId="5C88F6D0" w:rsidR="00CE6079" w:rsidRDefault="00CE6079" w:rsidP="00CE6079">
            <w:pPr>
              <w:pStyle w:val="NoSpacing"/>
            </w:pPr>
            <w:r>
              <w:t>Buttered Carrots</w:t>
            </w:r>
          </w:p>
          <w:p w14:paraId="0D71771C" w14:textId="2C655BC1" w:rsidR="00CE6079" w:rsidRDefault="00CE6079" w:rsidP="00CE6079">
            <w:pPr>
              <w:pStyle w:val="NoSpacing"/>
            </w:pPr>
            <w:r>
              <w:t>Corn</w:t>
            </w:r>
          </w:p>
          <w:p w14:paraId="477DD5ED" w14:textId="6DD784E9" w:rsidR="00CE6079" w:rsidRDefault="00CE6079" w:rsidP="00CE6079">
            <w:pPr>
              <w:pStyle w:val="NoSpacing"/>
            </w:pPr>
            <w:r>
              <w:t>Combo: Fried Catfish, Side, and 16oz Beverage</w:t>
            </w:r>
            <w:bookmarkStart w:id="0" w:name="_GoBack"/>
            <w:bookmarkEnd w:id="0"/>
          </w:p>
          <w:p w14:paraId="1201F95E" w14:textId="77777777" w:rsidR="00CE6079" w:rsidRDefault="00CE6079" w:rsidP="00B4523F">
            <w:pPr>
              <w:pStyle w:val="textregular"/>
              <w:spacing w:before="0" w:beforeAutospacing="0"/>
            </w:pPr>
          </w:p>
          <w:p w14:paraId="0D0B940D" w14:textId="77777777" w:rsidR="00D044F1" w:rsidRDefault="00D044F1" w:rsidP="00B4523F">
            <w:pPr>
              <w:pStyle w:val="textregular"/>
              <w:spacing w:before="0" w:beforeAutospacing="0"/>
            </w:pPr>
          </w:p>
          <w:p w14:paraId="67DD49EA" w14:textId="77777777" w:rsidR="00862A93" w:rsidRDefault="002E2CC0" w:rsidP="00B4523F">
            <w:pPr>
              <w:pStyle w:val="textregular"/>
              <w:spacing w:before="0" w:beforeAutospacing="0"/>
              <w:rPr>
                <w:color w:val="FF0000"/>
              </w:rPr>
            </w:pPr>
            <w:r w:rsidRPr="009514CE">
              <w:rPr>
                <w:color w:val="FF0000"/>
              </w:rPr>
              <w:t>*</w:t>
            </w:r>
            <w:r w:rsidR="00741F6F" w:rsidRPr="009514CE">
              <w:rPr>
                <w:color w:val="FF0000"/>
              </w:rPr>
              <w:t>Menu &amp; combo</w:t>
            </w:r>
            <w:r w:rsidR="009E22F3">
              <w:rPr>
                <w:color w:val="FF0000"/>
              </w:rPr>
              <w:t>’</w:t>
            </w:r>
            <w:r w:rsidR="00741F6F" w:rsidRPr="009514CE">
              <w:rPr>
                <w:color w:val="FF0000"/>
              </w:rPr>
              <w:t>s subject to change without notice</w:t>
            </w:r>
          </w:p>
          <w:p w14:paraId="0E27B00A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60061E4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44EAFD9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29C7318F" w14:textId="77777777" w:rsidR="00B4523F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We always appreciate all input and suggestions!</w:t>
            </w:r>
          </w:p>
          <w:p w14:paraId="4B94D5A5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</w:rPr>
            </w:pPr>
          </w:p>
          <w:p w14:paraId="4DAAD802" w14:textId="77777777" w:rsid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 xml:space="preserve">Email your comments to Blaine Guillot at: </w:t>
            </w:r>
            <w:hyperlink r:id="rId7" w:history="1">
              <w:r w:rsidRPr="00EA3398">
                <w:rPr>
                  <w:rStyle w:val="Hyperlink"/>
                </w:rPr>
                <w:t>blaine.guillot@ochsner.org</w:t>
              </w:r>
            </w:hyperlink>
          </w:p>
          <w:p w14:paraId="3DEEC669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  <w:szCs w:val="8"/>
              </w:rPr>
            </w:pPr>
          </w:p>
          <w:p w14:paraId="1F8D261D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Thank you for your continued support!</w:t>
            </w:r>
          </w:p>
          <w:p w14:paraId="3656B9AB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14:paraId="45FB0818" w14:textId="77777777"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58B1" w14:textId="77777777" w:rsidR="00830436" w:rsidRDefault="00830436" w:rsidP="00855FD5">
      <w:pPr>
        <w:spacing w:after="0" w:line="240" w:lineRule="auto"/>
      </w:pPr>
      <w:r>
        <w:separator/>
      </w:r>
    </w:p>
  </w:endnote>
  <w:endnote w:type="continuationSeparator" w:id="0">
    <w:p w14:paraId="074D2BD6" w14:textId="77777777" w:rsidR="00830436" w:rsidRDefault="00830436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1299C43A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5599" w14:textId="77777777" w:rsidR="00830436" w:rsidRDefault="00830436" w:rsidP="00855FD5">
      <w:pPr>
        <w:spacing w:after="0" w:line="240" w:lineRule="auto"/>
      </w:pPr>
      <w:r>
        <w:separator/>
      </w:r>
    </w:p>
  </w:footnote>
  <w:footnote w:type="continuationSeparator" w:id="0">
    <w:p w14:paraId="1AF7E59F" w14:textId="77777777" w:rsidR="00830436" w:rsidRDefault="00830436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2438A9A4" w14:textId="77777777" w:rsidR="00855FD5" w:rsidRDefault="00D91DF6" w:rsidP="00454A3B">
          <w:pPr>
            <w:pStyle w:val="textregular"/>
            <w:spacing w:before="0" w:beforeAutospacing="0" w:after="0" w:afterAutospacing="0"/>
            <w:rPr>
              <w:sz w:val="18"/>
            </w:rPr>
          </w:pPr>
          <w:r w:rsidRPr="00CF3E4F">
            <w:rPr>
              <w:rStyle w:val="Strong"/>
              <w:b w:val="0"/>
              <w:sz w:val="18"/>
            </w:rPr>
            <w:t>7:00 am - 9:00 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 xml:space="preserve">11:00 am </w:t>
          </w:r>
          <w:r w:rsidR="00C641BD">
            <w:rPr>
              <w:sz w:val="18"/>
            </w:rPr>
            <w:t>-</w:t>
          </w:r>
          <w:r w:rsidRPr="00CF3E4F">
            <w:rPr>
              <w:sz w:val="18"/>
            </w:rPr>
            <w:t xml:space="preserve"> 2:00 pm - The Hot Line</w:t>
          </w:r>
          <w:r w:rsidR="00CF3E4F" w:rsidRPr="00CF3E4F">
            <w:rPr>
              <w:sz w:val="18"/>
            </w:rPr>
            <w:t xml:space="preserve"> &amp; Grill</w:t>
          </w:r>
        </w:p>
        <w:p w14:paraId="1E0132F3" w14:textId="77777777" w:rsidR="00454A3B" w:rsidRDefault="00454A3B" w:rsidP="00C641BD">
          <w:pPr>
            <w:pStyle w:val="textregular"/>
            <w:spacing w:before="0" w:beforeAutospacing="0" w:after="0" w:afterAutospacing="0"/>
          </w:pPr>
          <w:r>
            <w:t xml:space="preserve">11:00 am – 1:30 </w:t>
          </w:r>
          <w:proofErr w:type="gramStart"/>
          <w:r>
            <w:t>pm</w:t>
          </w:r>
          <w:r w:rsidR="00C641BD">
            <w:t xml:space="preserve"> </w:t>
          </w:r>
          <w:r>
            <w:t xml:space="preserve"> –</w:t>
          </w:r>
          <w:proofErr w:type="gramEnd"/>
          <w:r>
            <w:t xml:space="preserve"> Soup &amp; Salad Bar</w:t>
          </w:r>
        </w:p>
      </w:tc>
    </w:tr>
  </w:tbl>
  <w:p w14:paraId="049F31CB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362"/>
    <w:rsid w:val="00002A57"/>
    <w:rsid w:val="00005118"/>
    <w:rsid w:val="000052DB"/>
    <w:rsid w:val="00007AB2"/>
    <w:rsid w:val="00007C2C"/>
    <w:rsid w:val="00010058"/>
    <w:rsid w:val="00013A19"/>
    <w:rsid w:val="00015B6A"/>
    <w:rsid w:val="00016A13"/>
    <w:rsid w:val="00020BE4"/>
    <w:rsid w:val="0002318B"/>
    <w:rsid w:val="000305D6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D88"/>
    <w:rsid w:val="000637CD"/>
    <w:rsid w:val="0007297B"/>
    <w:rsid w:val="00072D3A"/>
    <w:rsid w:val="00072F0A"/>
    <w:rsid w:val="0007509C"/>
    <w:rsid w:val="00077E34"/>
    <w:rsid w:val="0008147E"/>
    <w:rsid w:val="0008150D"/>
    <w:rsid w:val="00082063"/>
    <w:rsid w:val="0008692B"/>
    <w:rsid w:val="0009093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3A32"/>
    <w:rsid w:val="000C1974"/>
    <w:rsid w:val="000C1E7C"/>
    <w:rsid w:val="000C225F"/>
    <w:rsid w:val="000D0A81"/>
    <w:rsid w:val="000D11BA"/>
    <w:rsid w:val="000D30D9"/>
    <w:rsid w:val="000D38BC"/>
    <w:rsid w:val="000D4989"/>
    <w:rsid w:val="000D5C5C"/>
    <w:rsid w:val="000E13E5"/>
    <w:rsid w:val="000E37EF"/>
    <w:rsid w:val="000E533B"/>
    <w:rsid w:val="000E6C53"/>
    <w:rsid w:val="000F05DC"/>
    <w:rsid w:val="000F18F0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51FD"/>
    <w:rsid w:val="00115AB7"/>
    <w:rsid w:val="00117514"/>
    <w:rsid w:val="00122803"/>
    <w:rsid w:val="00124BDD"/>
    <w:rsid w:val="0012633B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59BC"/>
    <w:rsid w:val="001566C7"/>
    <w:rsid w:val="00161B8A"/>
    <w:rsid w:val="001640F7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FB4"/>
    <w:rsid w:val="00191800"/>
    <w:rsid w:val="00193181"/>
    <w:rsid w:val="00194DB9"/>
    <w:rsid w:val="00197710"/>
    <w:rsid w:val="001A6BDF"/>
    <w:rsid w:val="001B0100"/>
    <w:rsid w:val="001B218D"/>
    <w:rsid w:val="001B23E3"/>
    <w:rsid w:val="001B778C"/>
    <w:rsid w:val="001C067A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688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15FC"/>
    <w:rsid w:val="00204444"/>
    <w:rsid w:val="00204C4A"/>
    <w:rsid w:val="00205F01"/>
    <w:rsid w:val="002133D8"/>
    <w:rsid w:val="00215815"/>
    <w:rsid w:val="00220499"/>
    <w:rsid w:val="0022139D"/>
    <w:rsid w:val="00221C7D"/>
    <w:rsid w:val="0022219B"/>
    <w:rsid w:val="00223327"/>
    <w:rsid w:val="00223FB9"/>
    <w:rsid w:val="00224624"/>
    <w:rsid w:val="00224C92"/>
    <w:rsid w:val="0023150B"/>
    <w:rsid w:val="00231867"/>
    <w:rsid w:val="00233761"/>
    <w:rsid w:val="00233CAA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C0B56"/>
    <w:rsid w:val="002C1F68"/>
    <w:rsid w:val="002C244E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4FE0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E60AA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4DF3"/>
    <w:rsid w:val="00316B5D"/>
    <w:rsid w:val="00317A3E"/>
    <w:rsid w:val="00322516"/>
    <w:rsid w:val="00324581"/>
    <w:rsid w:val="0033558B"/>
    <w:rsid w:val="00336626"/>
    <w:rsid w:val="00337DDC"/>
    <w:rsid w:val="00337F32"/>
    <w:rsid w:val="00341E98"/>
    <w:rsid w:val="003425D6"/>
    <w:rsid w:val="00346212"/>
    <w:rsid w:val="003505FC"/>
    <w:rsid w:val="00350893"/>
    <w:rsid w:val="00351A1D"/>
    <w:rsid w:val="0035223A"/>
    <w:rsid w:val="00352D6C"/>
    <w:rsid w:val="003532B4"/>
    <w:rsid w:val="003543CC"/>
    <w:rsid w:val="00361ECB"/>
    <w:rsid w:val="003625E4"/>
    <w:rsid w:val="00372862"/>
    <w:rsid w:val="003743CC"/>
    <w:rsid w:val="00374930"/>
    <w:rsid w:val="00382143"/>
    <w:rsid w:val="0038327D"/>
    <w:rsid w:val="003866AC"/>
    <w:rsid w:val="003907E2"/>
    <w:rsid w:val="00390EA6"/>
    <w:rsid w:val="0039421C"/>
    <w:rsid w:val="0039576C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4859"/>
    <w:rsid w:val="003C4D4B"/>
    <w:rsid w:val="003C4F52"/>
    <w:rsid w:val="003C6F64"/>
    <w:rsid w:val="003D0593"/>
    <w:rsid w:val="003D2841"/>
    <w:rsid w:val="003D31A5"/>
    <w:rsid w:val="003D3F86"/>
    <w:rsid w:val="003D6A34"/>
    <w:rsid w:val="003D780A"/>
    <w:rsid w:val="003E0D9A"/>
    <w:rsid w:val="003E1EC8"/>
    <w:rsid w:val="003E2E57"/>
    <w:rsid w:val="003E2E98"/>
    <w:rsid w:val="003E4163"/>
    <w:rsid w:val="003E4E80"/>
    <w:rsid w:val="003E6488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F2D"/>
    <w:rsid w:val="00416D86"/>
    <w:rsid w:val="00423D01"/>
    <w:rsid w:val="00424540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3470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496"/>
    <w:rsid w:val="0046487C"/>
    <w:rsid w:val="00465713"/>
    <w:rsid w:val="00465C62"/>
    <w:rsid w:val="004673F6"/>
    <w:rsid w:val="004678E4"/>
    <w:rsid w:val="0047056C"/>
    <w:rsid w:val="00472C37"/>
    <w:rsid w:val="00473E5C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F91"/>
    <w:rsid w:val="004E7C7E"/>
    <w:rsid w:val="004E7E0C"/>
    <w:rsid w:val="004F139F"/>
    <w:rsid w:val="005007FE"/>
    <w:rsid w:val="00502E4A"/>
    <w:rsid w:val="00504211"/>
    <w:rsid w:val="00505D5A"/>
    <w:rsid w:val="00510DC6"/>
    <w:rsid w:val="005126B2"/>
    <w:rsid w:val="00513D17"/>
    <w:rsid w:val="0051456F"/>
    <w:rsid w:val="0051786B"/>
    <w:rsid w:val="005211DF"/>
    <w:rsid w:val="00523C28"/>
    <w:rsid w:val="00523CB4"/>
    <w:rsid w:val="00523D39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310D"/>
    <w:rsid w:val="006539B8"/>
    <w:rsid w:val="006548F9"/>
    <w:rsid w:val="00655A99"/>
    <w:rsid w:val="00656C15"/>
    <w:rsid w:val="006627F8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B044F"/>
    <w:rsid w:val="006B1AC5"/>
    <w:rsid w:val="006B2C8C"/>
    <w:rsid w:val="006B6D93"/>
    <w:rsid w:val="006C463E"/>
    <w:rsid w:val="006C5E2A"/>
    <w:rsid w:val="006C6AC0"/>
    <w:rsid w:val="006C769E"/>
    <w:rsid w:val="006C7FBB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8A"/>
    <w:rsid w:val="0073461A"/>
    <w:rsid w:val="00736314"/>
    <w:rsid w:val="00741F6F"/>
    <w:rsid w:val="00744A9D"/>
    <w:rsid w:val="00745ED7"/>
    <w:rsid w:val="00751F50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85FF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3CAF"/>
    <w:rsid w:val="007C40E8"/>
    <w:rsid w:val="007C42C2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46D4"/>
    <w:rsid w:val="007F2F58"/>
    <w:rsid w:val="007F4F79"/>
    <w:rsid w:val="007F52F8"/>
    <w:rsid w:val="00800B90"/>
    <w:rsid w:val="00805726"/>
    <w:rsid w:val="00806F3E"/>
    <w:rsid w:val="00807324"/>
    <w:rsid w:val="008126B9"/>
    <w:rsid w:val="0081491E"/>
    <w:rsid w:val="00815C7B"/>
    <w:rsid w:val="008160C8"/>
    <w:rsid w:val="00823B4F"/>
    <w:rsid w:val="008243A8"/>
    <w:rsid w:val="0082772A"/>
    <w:rsid w:val="00830436"/>
    <w:rsid w:val="008313E1"/>
    <w:rsid w:val="008321AA"/>
    <w:rsid w:val="00832DC5"/>
    <w:rsid w:val="00833923"/>
    <w:rsid w:val="00840C74"/>
    <w:rsid w:val="00842B54"/>
    <w:rsid w:val="008456C7"/>
    <w:rsid w:val="00846DB6"/>
    <w:rsid w:val="008473D7"/>
    <w:rsid w:val="00851004"/>
    <w:rsid w:val="00853C98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1625"/>
    <w:rsid w:val="00893031"/>
    <w:rsid w:val="00895872"/>
    <w:rsid w:val="00895AB9"/>
    <w:rsid w:val="00896492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6322"/>
    <w:rsid w:val="008C6D7B"/>
    <w:rsid w:val="008C7615"/>
    <w:rsid w:val="008C7F80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68A6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28D4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9F316F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0AD2"/>
    <w:rsid w:val="00A613BD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0A5C"/>
    <w:rsid w:val="00AA2779"/>
    <w:rsid w:val="00AB09FF"/>
    <w:rsid w:val="00AB0C61"/>
    <w:rsid w:val="00AB2726"/>
    <w:rsid w:val="00AB3232"/>
    <w:rsid w:val="00AC3BDA"/>
    <w:rsid w:val="00AC6932"/>
    <w:rsid w:val="00AD3994"/>
    <w:rsid w:val="00AD4969"/>
    <w:rsid w:val="00AD6127"/>
    <w:rsid w:val="00AD62D8"/>
    <w:rsid w:val="00AD754F"/>
    <w:rsid w:val="00AD7827"/>
    <w:rsid w:val="00AD7E4F"/>
    <w:rsid w:val="00AE344D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C25"/>
    <w:rsid w:val="00B71752"/>
    <w:rsid w:val="00B7403F"/>
    <w:rsid w:val="00B76F4B"/>
    <w:rsid w:val="00B77C5C"/>
    <w:rsid w:val="00B818F3"/>
    <w:rsid w:val="00B81FC4"/>
    <w:rsid w:val="00B82063"/>
    <w:rsid w:val="00B82229"/>
    <w:rsid w:val="00B82EE6"/>
    <w:rsid w:val="00B87B8E"/>
    <w:rsid w:val="00B9134A"/>
    <w:rsid w:val="00B9370A"/>
    <w:rsid w:val="00BA0FF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F0"/>
    <w:rsid w:val="00BC260A"/>
    <w:rsid w:val="00BC3F0B"/>
    <w:rsid w:val="00BC73FB"/>
    <w:rsid w:val="00BC7639"/>
    <w:rsid w:val="00BD0B4E"/>
    <w:rsid w:val="00BD3315"/>
    <w:rsid w:val="00BD551B"/>
    <w:rsid w:val="00BE2963"/>
    <w:rsid w:val="00BE4747"/>
    <w:rsid w:val="00BE5025"/>
    <w:rsid w:val="00BF101C"/>
    <w:rsid w:val="00BF1215"/>
    <w:rsid w:val="00BF299F"/>
    <w:rsid w:val="00BF6827"/>
    <w:rsid w:val="00C012B9"/>
    <w:rsid w:val="00C01628"/>
    <w:rsid w:val="00C0298C"/>
    <w:rsid w:val="00C02A01"/>
    <w:rsid w:val="00C0415A"/>
    <w:rsid w:val="00C14E2F"/>
    <w:rsid w:val="00C15F98"/>
    <w:rsid w:val="00C20A14"/>
    <w:rsid w:val="00C20E12"/>
    <w:rsid w:val="00C22904"/>
    <w:rsid w:val="00C23686"/>
    <w:rsid w:val="00C23EDE"/>
    <w:rsid w:val="00C31A60"/>
    <w:rsid w:val="00C32457"/>
    <w:rsid w:val="00C4142B"/>
    <w:rsid w:val="00C46818"/>
    <w:rsid w:val="00C47F59"/>
    <w:rsid w:val="00C509AB"/>
    <w:rsid w:val="00C51CFD"/>
    <w:rsid w:val="00C54310"/>
    <w:rsid w:val="00C57172"/>
    <w:rsid w:val="00C60306"/>
    <w:rsid w:val="00C6193C"/>
    <w:rsid w:val="00C62019"/>
    <w:rsid w:val="00C62A50"/>
    <w:rsid w:val="00C641BD"/>
    <w:rsid w:val="00C648F6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62B3"/>
    <w:rsid w:val="00CA6920"/>
    <w:rsid w:val="00CB37C9"/>
    <w:rsid w:val="00CB5182"/>
    <w:rsid w:val="00CB5419"/>
    <w:rsid w:val="00CB5C1C"/>
    <w:rsid w:val="00CC0F98"/>
    <w:rsid w:val="00CC1881"/>
    <w:rsid w:val="00CC2454"/>
    <w:rsid w:val="00CC3823"/>
    <w:rsid w:val="00CC595A"/>
    <w:rsid w:val="00CC7FAB"/>
    <w:rsid w:val="00CD195C"/>
    <w:rsid w:val="00CD2E37"/>
    <w:rsid w:val="00CD68FE"/>
    <w:rsid w:val="00CD79E7"/>
    <w:rsid w:val="00CE1F92"/>
    <w:rsid w:val="00CE39A8"/>
    <w:rsid w:val="00CE420C"/>
    <w:rsid w:val="00CE4DAF"/>
    <w:rsid w:val="00CE599A"/>
    <w:rsid w:val="00CE6079"/>
    <w:rsid w:val="00CF0E4E"/>
    <w:rsid w:val="00CF22B1"/>
    <w:rsid w:val="00CF2825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6A6A"/>
    <w:rsid w:val="00D17A24"/>
    <w:rsid w:val="00D21F91"/>
    <w:rsid w:val="00D32F95"/>
    <w:rsid w:val="00D40CED"/>
    <w:rsid w:val="00D41D95"/>
    <w:rsid w:val="00D41F62"/>
    <w:rsid w:val="00D422B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185"/>
    <w:rsid w:val="00D63368"/>
    <w:rsid w:val="00D63B5D"/>
    <w:rsid w:val="00D647E9"/>
    <w:rsid w:val="00D648EA"/>
    <w:rsid w:val="00D65931"/>
    <w:rsid w:val="00D65C97"/>
    <w:rsid w:val="00D72A59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796B"/>
    <w:rsid w:val="00DF2289"/>
    <w:rsid w:val="00DF36D8"/>
    <w:rsid w:val="00DF4FF9"/>
    <w:rsid w:val="00DF56B8"/>
    <w:rsid w:val="00E019D5"/>
    <w:rsid w:val="00E04954"/>
    <w:rsid w:val="00E06928"/>
    <w:rsid w:val="00E073EE"/>
    <w:rsid w:val="00E118DB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4281D"/>
    <w:rsid w:val="00E45E55"/>
    <w:rsid w:val="00E51F3B"/>
    <w:rsid w:val="00E52EBA"/>
    <w:rsid w:val="00E536E7"/>
    <w:rsid w:val="00E60282"/>
    <w:rsid w:val="00E614FF"/>
    <w:rsid w:val="00E622AC"/>
    <w:rsid w:val="00E6432C"/>
    <w:rsid w:val="00E64402"/>
    <w:rsid w:val="00E6509E"/>
    <w:rsid w:val="00E67792"/>
    <w:rsid w:val="00E71268"/>
    <w:rsid w:val="00E74E58"/>
    <w:rsid w:val="00E75C8E"/>
    <w:rsid w:val="00E76697"/>
    <w:rsid w:val="00E779E0"/>
    <w:rsid w:val="00E80854"/>
    <w:rsid w:val="00E808D3"/>
    <w:rsid w:val="00E84319"/>
    <w:rsid w:val="00E845BA"/>
    <w:rsid w:val="00E84B87"/>
    <w:rsid w:val="00E85028"/>
    <w:rsid w:val="00E8574D"/>
    <w:rsid w:val="00E86E1A"/>
    <w:rsid w:val="00E86F6F"/>
    <w:rsid w:val="00E8716A"/>
    <w:rsid w:val="00E90089"/>
    <w:rsid w:val="00E90800"/>
    <w:rsid w:val="00E938B4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35E5"/>
    <w:rsid w:val="00EB498F"/>
    <w:rsid w:val="00EB4FA3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3DC2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63D4"/>
    <w:rsid w:val="00F47CDA"/>
    <w:rsid w:val="00F51B16"/>
    <w:rsid w:val="00F52CDB"/>
    <w:rsid w:val="00F54225"/>
    <w:rsid w:val="00F57850"/>
    <w:rsid w:val="00F633B8"/>
    <w:rsid w:val="00F638D0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D45D0"/>
    <w:rsid w:val="00FD5263"/>
    <w:rsid w:val="00FD5A83"/>
    <w:rsid w:val="00FD5AA0"/>
    <w:rsid w:val="00FE0DBE"/>
    <w:rsid w:val="00FE0FF2"/>
    <w:rsid w:val="00FE149F"/>
    <w:rsid w:val="00FE3971"/>
    <w:rsid w:val="00FE4312"/>
    <w:rsid w:val="00FE63F7"/>
    <w:rsid w:val="00FE6BA9"/>
    <w:rsid w:val="00FE6CDD"/>
    <w:rsid w:val="00FE7494"/>
    <w:rsid w:val="00FF0931"/>
    <w:rsid w:val="00FF2748"/>
    <w:rsid w:val="00FF31B2"/>
    <w:rsid w:val="00FF35BB"/>
    <w:rsid w:val="00FF79FD"/>
    <w:rsid w:val="20CA10E6"/>
    <w:rsid w:val="21C6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1651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  <w:style w:type="paragraph" w:styleId="NoSpacing">
    <w:name w:val="No Spacing"/>
    <w:uiPriority w:val="1"/>
    <w:qFormat/>
    <w:rsid w:val="00CE60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ine.guillot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4CB2-D49D-41FA-BE4C-6D250F3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Blaine Guillot</cp:lastModifiedBy>
  <cp:revision>48</cp:revision>
  <cp:lastPrinted>2018-10-24T13:57:00Z</cp:lastPrinted>
  <dcterms:created xsi:type="dcterms:W3CDTF">2019-01-21T23:33:00Z</dcterms:created>
  <dcterms:modified xsi:type="dcterms:W3CDTF">2019-04-16T19:41:00Z</dcterms:modified>
</cp:coreProperties>
</file>